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了！宝桂  15  宝丽卷</w:t>
      </w:r>
    </w:p>
    <w:p>
      <w:r>
        <w:t>作者：阿&lt;font color=Red&gt;桂&lt;/font&gt;著</w:t>
      </w:r>
    </w:p>
    <w:p>
      <w:r>
        <w:t>出版社：北京:测绘出版社,2016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疯了！宝桂  15  宝丽卷 评论地址：https://www.jiaokey.com/book/detail/1391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